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21C67561" w:rsidR="007F1C2F" w:rsidRPr="00FD6CF8" w:rsidRDefault="008165D5" w:rsidP="007A3C1F">
            <w:pPr>
              <w:pStyle w:val="Nessunaspaziatura"/>
              <w:spacing w:line="360" w:lineRule="auto"/>
            </w:pPr>
            <w:r>
              <w:t>04.09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50F090DE" w:rsidR="00DB0E6B" w:rsidRPr="00DA4A38" w:rsidRDefault="00DB0E6B" w:rsidP="00DB0E6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è stato assegnato un progetto riguardante la micro-finanza, oggi ho eseguito l’analisi riguardante dominio, scopo, costi e requisiti</w:t>
            </w:r>
            <w:r w:rsidR="004A3F8C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Inoltre ho potuto chiarire i miei dubbi sul progetto ed ottenere del materiale didattico, con il mio professore responsabile abbiamo anche già accordato delle parti riguardanti l’interfaccia grafica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39DC3C7E" w:rsidR="0047414C" w:rsidRPr="004366DD" w:rsidRDefault="005C41F6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versi dubbi sulla terminologia e metodica da comprendere per il progetto risolti poi facendo delle semplici domande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7684D416" w:rsidR="0047414C" w:rsidRPr="006815CC" w:rsidRDefault="2838344A" w:rsidP="004A3F8C">
            <w:r>
              <w:t xml:space="preserve"> </w:t>
            </w:r>
            <w:r w:rsidR="004A3F8C">
              <w:rPr>
                <w:b w:val="0"/>
                <w:bCs w:val="0"/>
              </w:rPr>
              <w:t>In line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35B1E4B1" w:rsidR="0047414C" w:rsidRPr="00A319D4" w:rsidRDefault="005C41F6" w:rsidP="005C41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egnare interfacce mockup e creazione schema E-R</w:t>
            </w:r>
            <w:r w:rsidR="00697CAC">
              <w:rPr>
                <w:b w:val="0"/>
                <w:bCs w:val="0"/>
              </w:rPr>
              <w:t xml:space="preserve"> del database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bookmarkStart w:id="0" w:name="_GoBack"/>
      <w:bookmarkEnd w:id="0"/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7D099" w14:textId="77777777" w:rsidR="00545FD6" w:rsidRDefault="00545FD6" w:rsidP="00DC1A1A">
      <w:pPr>
        <w:spacing w:after="0" w:line="240" w:lineRule="auto"/>
      </w:pPr>
      <w:r>
        <w:separator/>
      </w:r>
    </w:p>
  </w:endnote>
  <w:endnote w:type="continuationSeparator" w:id="0">
    <w:p w14:paraId="2DEF2F0C" w14:textId="77777777" w:rsidR="00545FD6" w:rsidRDefault="00545FD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Pr="001A4DDB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A6063" w14:textId="77777777" w:rsidR="00545FD6" w:rsidRDefault="00545FD6" w:rsidP="00DC1A1A">
      <w:pPr>
        <w:spacing w:after="0" w:line="240" w:lineRule="auto"/>
      </w:pPr>
      <w:r>
        <w:separator/>
      </w:r>
    </w:p>
  </w:footnote>
  <w:footnote w:type="continuationSeparator" w:id="0">
    <w:p w14:paraId="696C6CAC" w14:textId="77777777" w:rsidR="00545FD6" w:rsidRDefault="00545FD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4DDB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41F6"/>
    <w:rsid w:val="005C7AFF"/>
    <w:rsid w:val="005E0C73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97CAC"/>
    <w:rsid w:val="006A6D54"/>
    <w:rsid w:val="006C0F4D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0E6B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25FE-78D2-499C-BF3A-6CB5B277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15</cp:revision>
  <dcterms:created xsi:type="dcterms:W3CDTF">2018-04-27T14:17:00Z</dcterms:created>
  <dcterms:modified xsi:type="dcterms:W3CDTF">2018-09-04T15:19:00Z</dcterms:modified>
</cp:coreProperties>
</file>